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B6C7" w14:textId="472C927F" w:rsidR="00290283" w:rsidRPr="00BA1742" w:rsidRDefault="00F85471" w:rsidP="00011A41">
      <w:pPr>
        <w:shd w:val="clear" w:color="auto" w:fill="D99594" w:themeFill="accent2" w:themeFillTint="99"/>
        <w:jc w:val="center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SPRING 2026</w:t>
      </w:r>
      <w:r w:rsidR="00221F0F">
        <w:rPr>
          <w:b/>
          <w:color w:val="000000" w:themeColor="text1"/>
          <w:sz w:val="26"/>
        </w:rPr>
        <w:t xml:space="preserve"> TUTORING SCHEDULE (ASUA/SCIENCE SUCCESS CENTER, TO-145)</w:t>
      </w:r>
      <w:bookmarkStart w:id="0" w:name="_GoBack"/>
      <w:bookmarkEnd w:id="0"/>
    </w:p>
    <w:tbl>
      <w:tblPr>
        <w:tblpPr w:leftFromText="180" w:rightFromText="180" w:vertAnchor="page" w:horzAnchor="margin" w:tblpY="651"/>
        <w:tblW w:w="5000" w:type="pct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000" w:firstRow="0" w:lastRow="0" w:firstColumn="0" w:lastColumn="0" w:noHBand="0" w:noVBand="0"/>
      </w:tblPr>
      <w:tblGrid>
        <w:gridCol w:w="1336"/>
        <w:gridCol w:w="2069"/>
        <w:gridCol w:w="2430"/>
        <w:gridCol w:w="1980"/>
        <w:gridCol w:w="2520"/>
        <w:gridCol w:w="1097"/>
      </w:tblGrid>
      <w:tr w:rsidR="00434E18" w14:paraId="5718486E" w14:textId="77777777" w:rsidTr="004E54BF">
        <w:tc>
          <w:tcPr>
            <w:tcW w:w="584" w:type="pct"/>
            <w:shd w:val="clear" w:color="auto" w:fill="FFFFFF" w:themeFill="background1"/>
          </w:tcPr>
          <w:p w14:paraId="3A98B048" w14:textId="77777777" w:rsidR="004E54BF" w:rsidRDefault="004E54BF" w:rsidP="004E54BF">
            <w:pPr>
              <w:jc w:val="center"/>
              <w:rPr>
                <w:b/>
                <w:sz w:val="20"/>
              </w:rPr>
            </w:pPr>
            <w:r w:rsidRPr="0017034C">
              <w:rPr>
                <w:b/>
                <w:sz w:val="18"/>
              </w:rPr>
              <w:t>IN-PERSON</w:t>
            </w:r>
          </w:p>
        </w:tc>
        <w:tc>
          <w:tcPr>
            <w:tcW w:w="905" w:type="pct"/>
            <w:shd w:val="clear" w:color="auto" w:fill="FFFFFF" w:themeFill="background1"/>
          </w:tcPr>
          <w:p w14:paraId="0EAF9CC4" w14:textId="77777777" w:rsidR="004E54BF" w:rsidRPr="009F08CA" w:rsidRDefault="004E54BF" w:rsidP="004E54BF">
            <w:pPr>
              <w:jc w:val="center"/>
              <w:rPr>
                <w:b/>
                <w:sz w:val="22"/>
              </w:rPr>
            </w:pPr>
            <w:r w:rsidRPr="009F08CA">
              <w:rPr>
                <w:b/>
                <w:sz w:val="22"/>
              </w:rPr>
              <w:t>MONDAY</w:t>
            </w:r>
          </w:p>
        </w:tc>
        <w:tc>
          <w:tcPr>
            <w:tcW w:w="1063" w:type="pct"/>
            <w:shd w:val="clear" w:color="auto" w:fill="FFFFFF" w:themeFill="background1"/>
          </w:tcPr>
          <w:p w14:paraId="021DC02E" w14:textId="77777777" w:rsidR="004E54BF" w:rsidRPr="009F08CA" w:rsidRDefault="004E54BF" w:rsidP="004E54BF">
            <w:pPr>
              <w:jc w:val="center"/>
              <w:rPr>
                <w:b/>
                <w:sz w:val="22"/>
              </w:rPr>
            </w:pPr>
            <w:r w:rsidRPr="009F08CA">
              <w:rPr>
                <w:b/>
                <w:sz w:val="22"/>
              </w:rPr>
              <w:t>TUESDAY</w:t>
            </w:r>
          </w:p>
        </w:tc>
        <w:tc>
          <w:tcPr>
            <w:tcW w:w="866" w:type="pct"/>
            <w:shd w:val="clear" w:color="auto" w:fill="FFFFFF" w:themeFill="background1"/>
          </w:tcPr>
          <w:p w14:paraId="4A62684C" w14:textId="77777777" w:rsidR="004E54BF" w:rsidRPr="009F08CA" w:rsidRDefault="004E54BF" w:rsidP="004E54BF">
            <w:pPr>
              <w:jc w:val="center"/>
              <w:rPr>
                <w:b/>
                <w:sz w:val="22"/>
              </w:rPr>
            </w:pPr>
            <w:r w:rsidRPr="009F08CA">
              <w:rPr>
                <w:b/>
                <w:sz w:val="22"/>
              </w:rPr>
              <w:t>WEDNESDAY</w:t>
            </w:r>
          </w:p>
        </w:tc>
        <w:tc>
          <w:tcPr>
            <w:tcW w:w="1102" w:type="pct"/>
            <w:shd w:val="clear" w:color="auto" w:fill="FFFFFF" w:themeFill="background1"/>
          </w:tcPr>
          <w:p w14:paraId="3C47FF4F" w14:textId="77777777" w:rsidR="004E54BF" w:rsidRPr="009F08CA" w:rsidRDefault="004E54BF" w:rsidP="004E54BF">
            <w:pPr>
              <w:jc w:val="center"/>
              <w:rPr>
                <w:b/>
                <w:sz w:val="22"/>
              </w:rPr>
            </w:pPr>
            <w:r w:rsidRPr="009F08CA">
              <w:rPr>
                <w:b/>
                <w:sz w:val="22"/>
              </w:rPr>
              <w:t>THURSDAY</w:t>
            </w:r>
          </w:p>
        </w:tc>
        <w:tc>
          <w:tcPr>
            <w:tcW w:w="480" w:type="pct"/>
            <w:shd w:val="clear" w:color="auto" w:fill="FFFFFF" w:themeFill="background1"/>
          </w:tcPr>
          <w:p w14:paraId="311A400F" w14:textId="77777777" w:rsidR="004E54BF" w:rsidRPr="009F08CA" w:rsidRDefault="004E54BF" w:rsidP="004E54BF">
            <w:pPr>
              <w:jc w:val="center"/>
              <w:rPr>
                <w:b/>
                <w:sz w:val="22"/>
              </w:rPr>
            </w:pPr>
            <w:r w:rsidRPr="009F08CA">
              <w:rPr>
                <w:b/>
                <w:sz w:val="22"/>
              </w:rPr>
              <w:t>FRIDAY</w:t>
            </w:r>
          </w:p>
        </w:tc>
      </w:tr>
      <w:tr w:rsidR="00434E18" w14:paraId="487E6209" w14:textId="77777777" w:rsidTr="004E54BF">
        <w:trPr>
          <w:trHeight w:val="576"/>
        </w:trPr>
        <w:tc>
          <w:tcPr>
            <w:tcW w:w="584" w:type="pct"/>
            <w:shd w:val="clear" w:color="auto" w:fill="FFFFFF" w:themeFill="background1"/>
          </w:tcPr>
          <w:p w14:paraId="599F7AA7" w14:textId="77777777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:00 - 10:00</w:t>
            </w:r>
          </w:p>
          <w:p w14:paraId="56313893" w14:textId="77777777" w:rsidR="004E54BF" w:rsidRDefault="004E54BF" w:rsidP="004E54BF">
            <w:pPr>
              <w:rPr>
                <w:b/>
                <w:sz w:val="20"/>
              </w:rPr>
            </w:pPr>
          </w:p>
          <w:p w14:paraId="39544C6C" w14:textId="77777777" w:rsidR="004E54BF" w:rsidRDefault="004E54BF" w:rsidP="004E54BF">
            <w:pPr>
              <w:rPr>
                <w:b/>
                <w:sz w:val="20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7204B016" w14:textId="07A60461" w:rsidR="004E54BF" w:rsidRPr="001139DD" w:rsidRDefault="004E54BF" w:rsidP="004E54BF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BIOL 22</w:t>
            </w:r>
            <w:r w:rsidR="00F85471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0</w:t>
            </w:r>
          </w:p>
          <w:p w14:paraId="38E42890" w14:textId="4228A51E" w:rsidR="004E54BF" w:rsidRDefault="004E54BF" w:rsidP="004E54BF">
            <w:pPr>
              <w:rPr>
                <w:b/>
                <w:sz w:val="20"/>
                <w:szCs w:val="18"/>
              </w:rPr>
            </w:pPr>
            <w:r w:rsidRPr="009F08CA">
              <w:rPr>
                <w:b/>
                <w:sz w:val="20"/>
                <w:szCs w:val="18"/>
              </w:rPr>
              <w:t>Anne Deano</w:t>
            </w:r>
            <w:r w:rsidR="00F85471">
              <w:rPr>
                <w:b/>
                <w:sz w:val="20"/>
                <w:szCs w:val="18"/>
              </w:rPr>
              <w:t xml:space="preserve"> (9:30s)</w:t>
            </w:r>
          </w:p>
          <w:p w14:paraId="2C53585A" w14:textId="2DA299F4" w:rsidR="008452C7" w:rsidRDefault="008452C7" w:rsidP="004E54BF">
            <w:pPr>
              <w:rPr>
                <w:b/>
                <w:sz w:val="20"/>
                <w:szCs w:val="18"/>
              </w:rPr>
            </w:pPr>
          </w:p>
          <w:p w14:paraId="69EC425D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27BAE3D8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velyn Chuquimia</w:t>
            </w:r>
          </w:p>
          <w:p w14:paraId="51F8FBE2" w14:textId="77777777" w:rsidR="008452C7" w:rsidRPr="009F08CA" w:rsidRDefault="008452C7" w:rsidP="004E54BF">
            <w:pPr>
              <w:rPr>
                <w:b/>
                <w:sz w:val="20"/>
                <w:szCs w:val="18"/>
              </w:rPr>
            </w:pPr>
          </w:p>
          <w:p w14:paraId="23F4FDCC" w14:textId="3ADA0611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14:paraId="70D1770B" w14:textId="77777777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  <w:p w14:paraId="1A2923A5" w14:textId="0635E0ED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866" w:type="pct"/>
            <w:shd w:val="clear" w:color="auto" w:fill="FFFFFF" w:themeFill="background1"/>
          </w:tcPr>
          <w:p w14:paraId="0E03B7A8" w14:textId="078B7296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</w:tcPr>
          <w:p w14:paraId="3FA95A89" w14:textId="77777777" w:rsidR="004E54BF" w:rsidRPr="00F83000" w:rsidRDefault="004E54BF" w:rsidP="004E54BF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10C6FF5E" w14:textId="68DFF461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3D3F8281" w14:textId="77777777" w:rsidR="004E54BF" w:rsidRPr="004135AD" w:rsidRDefault="004E54BF" w:rsidP="004E54BF">
            <w:pPr>
              <w:rPr>
                <w:b/>
                <w:sz w:val="18"/>
                <w:szCs w:val="18"/>
              </w:rPr>
            </w:pPr>
          </w:p>
        </w:tc>
      </w:tr>
      <w:tr w:rsidR="00434E18" w14:paraId="3E759A13" w14:textId="77777777" w:rsidTr="004E54BF">
        <w:trPr>
          <w:trHeight w:val="576"/>
        </w:trPr>
        <w:tc>
          <w:tcPr>
            <w:tcW w:w="584" w:type="pct"/>
          </w:tcPr>
          <w:p w14:paraId="3383BE93" w14:textId="262A680F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:00 - 11:00</w:t>
            </w:r>
          </w:p>
          <w:p w14:paraId="6032D5EE" w14:textId="051B36F9" w:rsidR="004E54BF" w:rsidRDefault="00434E18" w:rsidP="004E54BF">
            <w:pPr>
              <w:rPr>
                <w:b/>
                <w:sz w:val="20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59264" behindDoc="1" locked="0" layoutInCell="1" allowOverlap="1" wp14:anchorId="4544380A" wp14:editId="26DBA25A">
                  <wp:simplePos x="0" y="0"/>
                  <wp:positionH relativeFrom="column">
                    <wp:posOffset>-70950</wp:posOffset>
                  </wp:positionH>
                  <wp:positionV relativeFrom="paragraph">
                    <wp:posOffset>419967</wp:posOffset>
                  </wp:positionV>
                  <wp:extent cx="738729" cy="738729"/>
                  <wp:effectExtent l="152400" t="152400" r="42545" b="1568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d-black-two-tone-oblong-leaf-burgundy-and-dark-gray-vect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84732">
                            <a:off x="0" y="0"/>
                            <a:ext cx="738729" cy="73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460512" w14:textId="239D02F9" w:rsidR="004E54BF" w:rsidRDefault="004E54BF" w:rsidP="004E54BF">
            <w:pPr>
              <w:rPr>
                <w:b/>
                <w:sz w:val="20"/>
              </w:rPr>
            </w:pPr>
          </w:p>
        </w:tc>
        <w:tc>
          <w:tcPr>
            <w:tcW w:w="905" w:type="pct"/>
          </w:tcPr>
          <w:p w14:paraId="3AB8E259" w14:textId="77777777" w:rsidR="00F85471" w:rsidRPr="001139DD" w:rsidRDefault="00F85471" w:rsidP="00F85471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BIOL 22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0</w:t>
            </w:r>
          </w:p>
          <w:p w14:paraId="642B3204" w14:textId="4F93B59C" w:rsidR="004E54BF" w:rsidRDefault="00F85471" w:rsidP="00F85471">
            <w:pPr>
              <w:rPr>
                <w:b/>
                <w:sz w:val="20"/>
                <w:szCs w:val="18"/>
              </w:rPr>
            </w:pPr>
            <w:r w:rsidRPr="009F08CA">
              <w:rPr>
                <w:b/>
                <w:sz w:val="20"/>
                <w:szCs w:val="18"/>
              </w:rPr>
              <w:t>Anne Deano</w:t>
            </w:r>
          </w:p>
          <w:p w14:paraId="70AB0373" w14:textId="7EF58A5D" w:rsidR="00F85471" w:rsidRDefault="00F85471" w:rsidP="00F85471">
            <w:pPr>
              <w:rPr>
                <w:b/>
                <w:sz w:val="20"/>
                <w:szCs w:val="18"/>
              </w:rPr>
            </w:pPr>
          </w:p>
          <w:p w14:paraId="6065B9F7" w14:textId="77777777" w:rsidR="008452C7" w:rsidRDefault="008452C7" w:rsidP="008452C7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399C332A" w14:textId="47C3AB30" w:rsidR="008452C7" w:rsidRDefault="008452C7" w:rsidP="008452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na Santillan (10:30s)</w:t>
            </w:r>
          </w:p>
          <w:p w14:paraId="388B227C" w14:textId="4CB6C4EA" w:rsidR="008452C7" w:rsidRDefault="008452C7" w:rsidP="008452C7">
            <w:pPr>
              <w:rPr>
                <w:b/>
                <w:sz w:val="18"/>
                <w:szCs w:val="18"/>
              </w:rPr>
            </w:pPr>
          </w:p>
          <w:p w14:paraId="1922A4B1" w14:textId="77777777" w:rsidR="008452C7" w:rsidRPr="001139DD" w:rsidRDefault="008452C7" w:rsidP="008452C7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41C40C8F" w14:textId="63FB1189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Ximena Torres</w:t>
            </w:r>
          </w:p>
          <w:p w14:paraId="31DCB366" w14:textId="77777777" w:rsidR="008452C7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</w:p>
          <w:p w14:paraId="7F70F1E5" w14:textId="0EA7430D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2AFCE54A" w14:textId="0BD5393F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velyn Chuquimia</w:t>
            </w:r>
          </w:p>
          <w:p w14:paraId="48C67D15" w14:textId="06E3E1EA" w:rsidR="004E54BF" w:rsidRPr="009F08CA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 (10:30s)</w:t>
            </w:r>
          </w:p>
        </w:tc>
        <w:tc>
          <w:tcPr>
            <w:tcW w:w="1063" w:type="pct"/>
          </w:tcPr>
          <w:p w14:paraId="134FAECF" w14:textId="07712D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49C52D55" w14:textId="34E7FF45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 (10:30s)</w:t>
            </w:r>
          </w:p>
          <w:p w14:paraId="2776E849" w14:textId="798B71BB" w:rsidR="004E54BF" w:rsidRPr="00F707B7" w:rsidRDefault="004E54BF" w:rsidP="004E54BF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17B9FF7B" w14:textId="3F2F5448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866" w:type="pct"/>
            <w:shd w:val="clear" w:color="auto" w:fill="auto"/>
          </w:tcPr>
          <w:p w14:paraId="47CEA6A9" w14:textId="00119FAA" w:rsidR="004E54BF" w:rsidRPr="009F08CA" w:rsidRDefault="00434E18" w:rsidP="00434E18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82816" behindDoc="1" locked="0" layoutInCell="1" allowOverlap="1" wp14:anchorId="6BA84B86" wp14:editId="3F26E0F3">
                  <wp:simplePos x="0" y="0"/>
                  <wp:positionH relativeFrom="margin">
                    <wp:posOffset>-736600</wp:posOffset>
                  </wp:positionH>
                  <wp:positionV relativeFrom="paragraph">
                    <wp:posOffset>655443</wp:posOffset>
                  </wp:positionV>
                  <wp:extent cx="1149692" cy="1038195"/>
                  <wp:effectExtent l="114300" t="133350" r="127000" b="1435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d-leaf-small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13" b="9414"/>
                          <a:stretch/>
                        </pic:blipFill>
                        <pic:spPr bwMode="auto">
                          <a:xfrm rot="895902">
                            <a:off x="0" y="0"/>
                            <a:ext cx="1149692" cy="103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2" w:type="pct"/>
          </w:tcPr>
          <w:p w14:paraId="5DDC844C" w14:textId="77777777" w:rsidR="004E54BF" w:rsidRPr="00F83000" w:rsidRDefault="004E54BF" w:rsidP="004E54BF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75A0EFF2" w14:textId="03DE1DA4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 (10:30s)</w:t>
            </w:r>
          </w:p>
          <w:p w14:paraId="637A3505" w14:textId="0853750B" w:rsidR="00DE2566" w:rsidRDefault="00DE2566" w:rsidP="004E54BF">
            <w:pPr>
              <w:rPr>
                <w:b/>
                <w:sz w:val="20"/>
                <w:szCs w:val="18"/>
              </w:rPr>
            </w:pPr>
          </w:p>
          <w:p w14:paraId="0BF8A7C2" w14:textId="7EEA17BE" w:rsidR="00DE2566" w:rsidRPr="009F08CA" w:rsidRDefault="00DE2566" w:rsidP="00DE2566">
            <w:pPr>
              <w:rPr>
                <w:b/>
                <w:sz w:val="20"/>
                <w:szCs w:val="18"/>
              </w:rPr>
            </w:pPr>
          </w:p>
        </w:tc>
        <w:tc>
          <w:tcPr>
            <w:tcW w:w="480" w:type="pct"/>
          </w:tcPr>
          <w:p w14:paraId="5D486C75" w14:textId="759DCEFA" w:rsidR="004E54BF" w:rsidRPr="004135AD" w:rsidRDefault="00434E18" w:rsidP="004E54BF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76672" behindDoc="1" locked="0" layoutInCell="1" allowOverlap="1" wp14:anchorId="54ADF39C" wp14:editId="23A64BA7">
                  <wp:simplePos x="0" y="0"/>
                  <wp:positionH relativeFrom="column">
                    <wp:posOffset>-340860</wp:posOffset>
                  </wp:positionH>
                  <wp:positionV relativeFrom="paragraph">
                    <wp:posOffset>453915</wp:posOffset>
                  </wp:positionV>
                  <wp:extent cx="756739" cy="957560"/>
                  <wp:effectExtent l="128270" t="195580" r="133985" b="1911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d-leaf-maple-red-vintage-image-graphicsfair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1623">
                            <a:off x="0" y="0"/>
                            <a:ext cx="756739" cy="95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4E18" w14:paraId="5FCFA50D" w14:textId="77777777" w:rsidTr="004E54BF">
        <w:trPr>
          <w:trHeight w:val="576"/>
        </w:trPr>
        <w:tc>
          <w:tcPr>
            <w:tcW w:w="584" w:type="pct"/>
          </w:tcPr>
          <w:p w14:paraId="40A48F03" w14:textId="77777777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:00 - 12:00</w:t>
            </w:r>
          </w:p>
          <w:p w14:paraId="040F4434" w14:textId="77777777" w:rsidR="004E54BF" w:rsidRDefault="004E54BF" w:rsidP="004E54BF">
            <w:pPr>
              <w:rPr>
                <w:b/>
                <w:sz w:val="20"/>
              </w:rPr>
            </w:pPr>
          </w:p>
          <w:p w14:paraId="58B837C3" w14:textId="77777777" w:rsidR="004E54BF" w:rsidRDefault="004E54BF" w:rsidP="004E54BF">
            <w:pPr>
              <w:rPr>
                <w:b/>
                <w:sz w:val="20"/>
              </w:rPr>
            </w:pPr>
          </w:p>
        </w:tc>
        <w:tc>
          <w:tcPr>
            <w:tcW w:w="905" w:type="pct"/>
          </w:tcPr>
          <w:p w14:paraId="1AF53ADB" w14:textId="7C317AA7" w:rsidR="00F85471" w:rsidRPr="001139DD" w:rsidRDefault="00F85471" w:rsidP="00F85471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BIOL 22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0</w:t>
            </w:r>
          </w:p>
          <w:p w14:paraId="52103609" w14:textId="397920FC" w:rsidR="004E54BF" w:rsidRDefault="00F85471" w:rsidP="00F85471">
            <w:pPr>
              <w:rPr>
                <w:b/>
                <w:sz w:val="20"/>
                <w:szCs w:val="18"/>
              </w:rPr>
            </w:pPr>
            <w:r w:rsidRPr="009F08CA">
              <w:rPr>
                <w:b/>
                <w:sz w:val="20"/>
                <w:szCs w:val="18"/>
              </w:rPr>
              <w:t>Anne Deano</w:t>
            </w:r>
          </w:p>
          <w:p w14:paraId="76F32495" w14:textId="733CAEF0" w:rsidR="008452C7" w:rsidRDefault="008452C7" w:rsidP="00F85471">
            <w:pPr>
              <w:rPr>
                <w:b/>
                <w:sz w:val="20"/>
                <w:szCs w:val="18"/>
              </w:rPr>
            </w:pPr>
          </w:p>
          <w:p w14:paraId="7323B8DE" w14:textId="77777777" w:rsidR="008452C7" w:rsidRDefault="008452C7" w:rsidP="008452C7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7A10114A" w14:textId="3C781476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Diana Santillan</w:t>
            </w:r>
          </w:p>
          <w:p w14:paraId="5B031F67" w14:textId="2FC59663" w:rsidR="00F85471" w:rsidRDefault="00F85471" w:rsidP="004E54BF">
            <w:pPr>
              <w:rPr>
                <w:b/>
                <w:sz w:val="20"/>
                <w:szCs w:val="18"/>
              </w:rPr>
            </w:pPr>
          </w:p>
          <w:p w14:paraId="715D57CE" w14:textId="77777777" w:rsidR="008452C7" w:rsidRPr="001139DD" w:rsidRDefault="008452C7" w:rsidP="008452C7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4A272CE8" w14:textId="5CB5CBF0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Ximena Torres</w:t>
            </w:r>
          </w:p>
          <w:p w14:paraId="455D94D2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</w:p>
          <w:p w14:paraId="5D8B2139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3D867BC5" w14:textId="4F676DC4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velyn Chuquimia</w:t>
            </w:r>
          </w:p>
          <w:p w14:paraId="3B866F4B" w14:textId="47D18B17" w:rsidR="004E54BF" w:rsidRPr="009F08CA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</w:tc>
        <w:tc>
          <w:tcPr>
            <w:tcW w:w="1063" w:type="pct"/>
          </w:tcPr>
          <w:p w14:paraId="41E69D88" w14:textId="0253677B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7B69346C" w14:textId="6E5FA9A9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Ailani Varela </w:t>
            </w:r>
          </w:p>
          <w:p w14:paraId="66FCB24D" w14:textId="2CEA7E00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7E8918A1" w14:textId="6F051251" w:rsidR="00614BD6" w:rsidRPr="00F83000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STUDY SKILLS</w:t>
            </w:r>
          </w:p>
          <w:p w14:paraId="0328A8FC" w14:textId="1051E4D5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Xochitl Escamilla</w:t>
            </w:r>
          </w:p>
          <w:p w14:paraId="3AF07F35" w14:textId="77777777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51FFF394" w14:textId="09D64030" w:rsidR="00DE2566" w:rsidRPr="009F08CA" w:rsidRDefault="00DE2566" w:rsidP="008452C7">
            <w:pPr>
              <w:rPr>
                <w:b/>
                <w:sz w:val="20"/>
                <w:szCs w:val="18"/>
              </w:rPr>
            </w:pPr>
          </w:p>
        </w:tc>
        <w:tc>
          <w:tcPr>
            <w:tcW w:w="866" w:type="pct"/>
            <w:shd w:val="clear" w:color="auto" w:fill="auto"/>
          </w:tcPr>
          <w:p w14:paraId="52523ECE" w14:textId="7F47112D" w:rsidR="004E54BF" w:rsidRPr="009F08CA" w:rsidRDefault="00434E18" w:rsidP="004E54BF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70528" behindDoc="1" locked="0" layoutInCell="1" allowOverlap="1" wp14:anchorId="0D387D02" wp14:editId="530D6D56">
                  <wp:simplePos x="0" y="0"/>
                  <wp:positionH relativeFrom="column">
                    <wp:posOffset>-2136</wp:posOffset>
                  </wp:positionH>
                  <wp:positionV relativeFrom="paragraph">
                    <wp:posOffset>1332182</wp:posOffset>
                  </wp:positionV>
                  <wp:extent cx="1018437" cy="1018437"/>
                  <wp:effectExtent l="209550" t="209550" r="220345" b="2203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-fall-leaf-illustration-in-flat-style-this-design-is-ideal-for-seasonal-decorations-greeting-cards-and-nature-themed-projects-vec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72378">
                            <a:off x="0" y="0"/>
                            <a:ext cx="1018437" cy="101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2" w:type="pct"/>
          </w:tcPr>
          <w:p w14:paraId="66BD51F1" w14:textId="77777777" w:rsidR="0038527B" w:rsidRPr="00F83000" w:rsidRDefault="0038527B" w:rsidP="0038527B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07FD679E" w14:textId="61E32515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125E13C8" w14:textId="4B191FBF" w:rsidR="00DE2566" w:rsidRPr="009F08CA" w:rsidRDefault="00DE2566" w:rsidP="008452C7">
            <w:pPr>
              <w:rPr>
                <w:b/>
                <w:sz w:val="20"/>
                <w:szCs w:val="18"/>
              </w:rPr>
            </w:pPr>
          </w:p>
        </w:tc>
        <w:tc>
          <w:tcPr>
            <w:tcW w:w="480" w:type="pct"/>
          </w:tcPr>
          <w:p w14:paraId="3E29AC9C" w14:textId="77777777" w:rsidR="004E54BF" w:rsidRPr="004135AD" w:rsidRDefault="004E54BF" w:rsidP="004E54BF">
            <w:pPr>
              <w:rPr>
                <w:b/>
                <w:sz w:val="18"/>
                <w:szCs w:val="18"/>
              </w:rPr>
            </w:pPr>
          </w:p>
        </w:tc>
      </w:tr>
      <w:tr w:rsidR="00434E18" w14:paraId="2EA3742B" w14:textId="77777777" w:rsidTr="004E54BF">
        <w:trPr>
          <w:trHeight w:val="576"/>
        </w:trPr>
        <w:tc>
          <w:tcPr>
            <w:tcW w:w="584" w:type="pct"/>
          </w:tcPr>
          <w:p w14:paraId="3BFBCF65" w14:textId="77777777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:00 - 1:00</w:t>
            </w:r>
          </w:p>
          <w:p w14:paraId="46503034" w14:textId="77777777" w:rsidR="004E54BF" w:rsidRDefault="004E54BF" w:rsidP="004E54BF">
            <w:pPr>
              <w:rPr>
                <w:b/>
                <w:sz w:val="20"/>
              </w:rPr>
            </w:pPr>
          </w:p>
          <w:p w14:paraId="0D5624EB" w14:textId="77777777" w:rsidR="004E54BF" w:rsidRDefault="004E54BF" w:rsidP="004E54BF">
            <w:pPr>
              <w:rPr>
                <w:b/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14:paraId="1653149C" w14:textId="47CE34BA" w:rsidR="00F85471" w:rsidRPr="001139DD" w:rsidRDefault="00F85471" w:rsidP="00F85471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BIOL 22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0</w:t>
            </w:r>
          </w:p>
          <w:p w14:paraId="608F42F1" w14:textId="0C4A6BDB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9F08CA">
              <w:rPr>
                <w:b/>
                <w:sz w:val="20"/>
                <w:szCs w:val="18"/>
              </w:rPr>
              <w:t>Anne Deano</w:t>
            </w:r>
          </w:p>
          <w:p w14:paraId="66278CD7" w14:textId="77777777" w:rsidR="00F85471" w:rsidRDefault="00F85471" w:rsidP="004E54BF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3CD2FFAC" w14:textId="12C52C0B" w:rsidR="004E54BF" w:rsidRDefault="004E54BF" w:rsidP="004E54BF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 w:rsidR="00F85471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31375792" w14:textId="58F74BAC" w:rsidR="00F85471" w:rsidRDefault="00F85471" w:rsidP="004E54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01065D42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Diana Santillan</w:t>
            </w:r>
          </w:p>
          <w:p w14:paraId="7B92670C" w14:textId="255A53F8" w:rsidR="004E54BF" w:rsidRDefault="004E54BF" w:rsidP="004E54BF">
            <w:pPr>
              <w:rPr>
                <w:b/>
                <w:sz w:val="20"/>
                <w:szCs w:val="18"/>
              </w:rPr>
            </w:pPr>
          </w:p>
          <w:p w14:paraId="18E4CB07" w14:textId="3ABB0490" w:rsidR="008452C7" w:rsidRPr="001139DD" w:rsidRDefault="008452C7" w:rsidP="008452C7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3E4DFCDB" w14:textId="6467867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1554197A" w14:textId="33AAE633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Ximena Torres</w:t>
            </w:r>
          </w:p>
          <w:p w14:paraId="2A15CFCD" w14:textId="77777777" w:rsidR="008452C7" w:rsidRPr="009F08CA" w:rsidRDefault="008452C7" w:rsidP="008452C7">
            <w:pPr>
              <w:rPr>
                <w:b/>
                <w:sz w:val="20"/>
                <w:szCs w:val="18"/>
              </w:rPr>
            </w:pPr>
          </w:p>
          <w:p w14:paraId="7D894E05" w14:textId="69523279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17831353" w14:textId="729E5CEB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velyn Chuquimia</w:t>
            </w:r>
          </w:p>
          <w:p w14:paraId="405F8D78" w14:textId="274B85C2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5E5CCA90" w14:textId="39D24050" w:rsidR="004E54BF" w:rsidRPr="009F08CA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</w:tc>
        <w:tc>
          <w:tcPr>
            <w:tcW w:w="1063" w:type="pct"/>
          </w:tcPr>
          <w:p w14:paraId="5BB83C8D" w14:textId="77777777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45F7C2CA" w14:textId="2862DE35" w:rsidR="00F85471" w:rsidRDefault="00F85471" w:rsidP="00F8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73F35644" w14:textId="0459087C" w:rsidR="0038527B" w:rsidRDefault="0038527B" w:rsidP="00F85471">
            <w:pPr>
              <w:rPr>
                <w:b/>
                <w:sz w:val="18"/>
                <w:szCs w:val="18"/>
              </w:rPr>
            </w:pPr>
          </w:p>
          <w:p w14:paraId="68FFC8E5" w14:textId="77777777" w:rsidR="0038527B" w:rsidRPr="001139DD" w:rsidRDefault="0038527B" w:rsidP="0038527B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37CADB33" w14:textId="77777777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1D719759" w14:textId="37EB247E" w:rsidR="008452C7" w:rsidRDefault="008452C7" w:rsidP="00F85471">
            <w:pPr>
              <w:rPr>
                <w:b/>
                <w:sz w:val="18"/>
                <w:szCs w:val="18"/>
              </w:rPr>
            </w:pPr>
          </w:p>
          <w:p w14:paraId="7F355B04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3CF1A762" w14:textId="63D7638C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vyn Sullivan</w:t>
            </w:r>
          </w:p>
          <w:p w14:paraId="5912DA62" w14:textId="06D8307A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2EC85D09" w14:textId="5B0DA88D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640D1130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3608144C" w14:textId="64594889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</w:t>
            </w:r>
          </w:p>
          <w:p w14:paraId="52E3D3E2" w14:textId="130AD6D2" w:rsidR="008452C7" w:rsidRDefault="008452C7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74A355D4" w14:textId="312BAB68" w:rsidR="00614BD6" w:rsidRPr="00F83000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 xml:space="preserve"> STUDY SKILLS</w:t>
            </w:r>
          </w:p>
          <w:p w14:paraId="39208F71" w14:textId="77777777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Xochitl Escamilla</w:t>
            </w:r>
          </w:p>
          <w:p w14:paraId="28D3DA0B" w14:textId="2CD513F1" w:rsidR="004E54BF" w:rsidRPr="009F08CA" w:rsidRDefault="00DE2566" w:rsidP="00F85471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866" w:type="pct"/>
            <w:shd w:val="clear" w:color="auto" w:fill="auto"/>
          </w:tcPr>
          <w:p w14:paraId="31376010" w14:textId="0DE08ECF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1102" w:type="pct"/>
          </w:tcPr>
          <w:p w14:paraId="1FD8F1F1" w14:textId="20872AB6" w:rsidR="008452C7" w:rsidRDefault="008452C7" w:rsidP="008452C7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60C6739B" w14:textId="4E52BE0F" w:rsidR="008452C7" w:rsidRDefault="008452C7" w:rsidP="008452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5752323E" w14:textId="37A2EB59" w:rsidR="0038527B" w:rsidRDefault="0038527B" w:rsidP="008452C7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0FC7E3FD" w14:textId="77777777" w:rsidR="0038527B" w:rsidRPr="001139DD" w:rsidRDefault="0038527B" w:rsidP="0038527B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02820B19" w14:textId="77777777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3D21C422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</w:p>
          <w:p w14:paraId="0EAB79E6" w14:textId="4C633A5E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63701CCF" w14:textId="62128106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vyn Sullivan</w:t>
            </w:r>
          </w:p>
          <w:p w14:paraId="7AECC0AE" w14:textId="539EE1BA" w:rsidR="0038527B" w:rsidRDefault="0038527B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11466C13" w14:textId="767757AB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01FD44A4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5B6B207F" w14:textId="6C3EFB94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</w:t>
            </w:r>
          </w:p>
          <w:p w14:paraId="594FFC3E" w14:textId="75C57536" w:rsidR="004E54BF" w:rsidRDefault="004E54BF" w:rsidP="008452C7">
            <w:pPr>
              <w:rPr>
                <w:b/>
                <w:sz w:val="20"/>
                <w:szCs w:val="18"/>
              </w:rPr>
            </w:pPr>
          </w:p>
          <w:p w14:paraId="4A4D4EBD" w14:textId="40E2469F" w:rsidR="004E54BF" w:rsidRPr="009F08CA" w:rsidRDefault="004E54BF" w:rsidP="0038527B">
            <w:pPr>
              <w:rPr>
                <w:b/>
                <w:sz w:val="20"/>
                <w:szCs w:val="18"/>
              </w:rPr>
            </w:pPr>
          </w:p>
        </w:tc>
        <w:tc>
          <w:tcPr>
            <w:tcW w:w="480" w:type="pct"/>
          </w:tcPr>
          <w:p w14:paraId="12D27371" w14:textId="1DE3C0E0" w:rsidR="004E54BF" w:rsidRPr="00C237EB" w:rsidRDefault="00434E18" w:rsidP="004E54BF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72576" behindDoc="1" locked="0" layoutInCell="1" allowOverlap="1" wp14:anchorId="71CC9D5E" wp14:editId="34B4EEAC">
                  <wp:simplePos x="0" y="0"/>
                  <wp:positionH relativeFrom="column">
                    <wp:posOffset>-360093</wp:posOffset>
                  </wp:positionH>
                  <wp:positionV relativeFrom="paragraph">
                    <wp:posOffset>59351</wp:posOffset>
                  </wp:positionV>
                  <wp:extent cx="784041" cy="784041"/>
                  <wp:effectExtent l="114300" t="114300" r="92710" b="11176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-fall-leaf-illustration-in-flat-style-this-design-is-ideal-for-seasonal-decorations-greeting-cards-and-nature-themed-projects-vec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06762">
                            <a:off x="0" y="0"/>
                            <a:ext cx="784041" cy="78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4E18" w14:paraId="3F91A3F1" w14:textId="77777777" w:rsidTr="004E54BF">
        <w:trPr>
          <w:trHeight w:val="576"/>
        </w:trPr>
        <w:tc>
          <w:tcPr>
            <w:tcW w:w="584" w:type="pct"/>
          </w:tcPr>
          <w:p w14:paraId="4FAC5F5A" w14:textId="77777777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:00 - 2:00</w:t>
            </w:r>
          </w:p>
          <w:p w14:paraId="22D2CF59" w14:textId="77777777" w:rsidR="004E54BF" w:rsidRDefault="004E54BF" w:rsidP="004E54BF">
            <w:pPr>
              <w:rPr>
                <w:b/>
                <w:sz w:val="20"/>
              </w:rPr>
            </w:pPr>
          </w:p>
          <w:p w14:paraId="0C694008" w14:textId="77777777" w:rsidR="004E54BF" w:rsidRDefault="004E54BF" w:rsidP="004E54BF">
            <w:pPr>
              <w:rPr>
                <w:b/>
                <w:sz w:val="20"/>
              </w:rPr>
            </w:pPr>
          </w:p>
        </w:tc>
        <w:tc>
          <w:tcPr>
            <w:tcW w:w="905" w:type="pct"/>
          </w:tcPr>
          <w:p w14:paraId="365EFD3A" w14:textId="1C49C7EA" w:rsidR="00F85471" w:rsidRPr="001139DD" w:rsidRDefault="00F85471" w:rsidP="00F85471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BIOL 22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0</w:t>
            </w:r>
          </w:p>
          <w:p w14:paraId="6FE49D14" w14:textId="75257B8D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9F08CA">
              <w:rPr>
                <w:b/>
                <w:sz w:val="20"/>
                <w:szCs w:val="18"/>
              </w:rPr>
              <w:t>Anne Deano</w:t>
            </w:r>
          </w:p>
          <w:p w14:paraId="3CBCE9B8" w14:textId="77777777" w:rsidR="00F85471" w:rsidRDefault="00F85471" w:rsidP="004E54BF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1A7185D8" w14:textId="77777777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1028783A" w14:textId="163C3305" w:rsidR="00F85471" w:rsidRDefault="00F85471" w:rsidP="00F8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57A6E71F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Diana Santillan</w:t>
            </w:r>
          </w:p>
          <w:p w14:paraId="1E7DF7E6" w14:textId="77777777" w:rsidR="008452C7" w:rsidRPr="001139DD" w:rsidRDefault="008452C7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33D0E85F" w14:textId="77777777" w:rsidR="008452C7" w:rsidRPr="001139DD" w:rsidRDefault="008452C7" w:rsidP="008452C7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2A4B17A0" w14:textId="4D173EAD" w:rsidR="00D30363" w:rsidRDefault="00D30363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26823BE9" w14:textId="0B8FE4D9" w:rsidR="004E54BF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Ximena Torres </w:t>
            </w:r>
          </w:p>
          <w:p w14:paraId="1EF97D02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</w:p>
          <w:p w14:paraId="643D76B0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2C396704" w14:textId="5CBEEE9D" w:rsidR="00D30363" w:rsidRDefault="00D30363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6C05FF05" w14:textId="0FCC5083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541A43EA" w14:textId="429666FB" w:rsidR="008452C7" w:rsidRPr="009F08CA" w:rsidRDefault="008452C7" w:rsidP="008452C7">
            <w:pPr>
              <w:rPr>
                <w:b/>
                <w:sz w:val="20"/>
                <w:szCs w:val="18"/>
              </w:rPr>
            </w:pPr>
          </w:p>
        </w:tc>
        <w:tc>
          <w:tcPr>
            <w:tcW w:w="1063" w:type="pct"/>
          </w:tcPr>
          <w:p w14:paraId="6CA3DE05" w14:textId="77777777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lastRenderedPageBreak/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65896305" w14:textId="0F90E97F" w:rsidR="00F85471" w:rsidRDefault="00F85471" w:rsidP="00F8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455A56DF" w14:textId="1D120C4F" w:rsidR="0038527B" w:rsidRDefault="0038527B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07CE4D73" w14:textId="77777777" w:rsidR="0038527B" w:rsidRPr="001139DD" w:rsidRDefault="0038527B" w:rsidP="0038527B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107DE389" w14:textId="77777777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6609037A" w14:textId="42B42A47" w:rsidR="00F85471" w:rsidRDefault="00F85471" w:rsidP="00F85471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</w:p>
          <w:p w14:paraId="3CC03F0F" w14:textId="0FF54B41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363FF1B9" w14:textId="193F9E31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vyn Sullivan</w:t>
            </w:r>
          </w:p>
          <w:p w14:paraId="1B5D7725" w14:textId="536602BB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0B8394FB" w14:textId="77777777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38A48A61" w14:textId="1BBD2FB4" w:rsidR="008452C7" w:rsidRDefault="008452C7" w:rsidP="008452C7">
            <w:pPr>
              <w:rPr>
                <w:b/>
                <w:sz w:val="20"/>
                <w:szCs w:val="18"/>
              </w:rPr>
            </w:pPr>
          </w:p>
          <w:p w14:paraId="1183CDC7" w14:textId="4D2F4638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 xml:space="preserve"> PHYSICS</w:t>
            </w:r>
          </w:p>
          <w:p w14:paraId="43DBC0EA" w14:textId="2FCFA752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</w:t>
            </w:r>
          </w:p>
          <w:p w14:paraId="4C52BACA" w14:textId="71A49C38" w:rsidR="00614BD6" w:rsidRDefault="00614BD6" w:rsidP="00614BD6">
            <w:pPr>
              <w:rPr>
                <w:b/>
                <w:sz w:val="20"/>
                <w:szCs w:val="18"/>
              </w:rPr>
            </w:pPr>
          </w:p>
          <w:p w14:paraId="7BD19D88" w14:textId="77777777" w:rsidR="00614BD6" w:rsidRPr="00F83000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STUDY SKILLS</w:t>
            </w:r>
          </w:p>
          <w:p w14:paraId="0EAC4633" w14:textId="7840CDDD" w:rsidR="004E54BF" w:rsidRPr="009F08CA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Xochitl Escamilla</w:t>
            </w:r>
          </w:p>
        </w:tc>
        <w:tc>
          <w:tcPr>
            <w:tcW w:w="866" w:type="pct"/>
            <w:shd w:val="clear" w:color="auto" w:fill="auto"/>
          </w:tcPr>
          <w:p w14:paraId="020DC303" w14:textId="24146C5F" w:rsidR="004E54BF" w:rsidRDefault="00434E18" w:rsidP="004E54BF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>
              <w:rPr>
                <w:b/>
                <w:noProof/>
                <w:color w:val="000000" w:themeColor="text1"/>
                <w:sz w:val="26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09F8E53D" wp14:editId="595C198A">
                  <wp:simplePos x="0" y="0"/>
                  <wp:positionH relativeFrom="column">
                    <wp:posOffset>189570</wp:posOffset>
                  </wp:positionH>
                  <wp:positionV relativeFrom="paragraph">
                    <wp:posOffset>-426241</wp:posOffset>
                  </wp:positionV>
                  <wp:extent cx="784041" cy="784041"/>
                  <wp:effectExtent l="95250" t="95250" r="92710" b="927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-fall-leaf-illustration-in-flat-style-this-design-is-ideal-for-seasonal-decorations-greeting-cards-and-nature-themed-projects-vec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646626">
                            <a:off x="0" y="0"/>
                            <a:ext cx="784041" cy="78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FEEB35" w14:textId="068B9E13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1102" w:type="pct"/>
          </w:tcPr>
          <w:p w14:paraId="10DCE507" w14:textId="77777777" w:rsidR="008452C7" w:rsidRDefault="008452C7" w:rsidP="008452C7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054AF239" w14:textId="77777777" w:rsidR="008452C7" w:rsidRPr="001139DD" w:rsidRDefault="008452C7" w:rsidP="008452C7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2B2E2E0E" w14:textId="3A6E70CD" w:rsidR="004E54BF" w:rsidRDefault="008452C7" w:rsidP="008452C7">
            <w:pPr>
              <w:rPr>
                <w:b/>
                <w:sz w:val="20"/>
                <w:szCs w:val="18"/>
              </w:rPr>
            </w:pPr>
            <w:r w:rsidRPr="009F08CA">
              <w:rPr>
                <w:b/>
                <w:sz w:val="20"/>
                <w:szCs w:val="18"/>
              </w:rPr>
              <w:t xml:space="preserve"> </w:t>
            </w:r>
          </w:p>
          <w:p w14:paraId="357DDCFD" w14:textId="4FBA12DA" w:rsidR="0038527B" w:rsidRPr="001139DD" w:rsidRDefault="0038527B" w:rsidP="0038527B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3893A543" w14:textId="77777777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39EA32BA" w14:textId="77777777" w:rsidR="0038527B" w:rsidRPr="009F08CA" w:rsidRDefault="0038527B" w:rsidP="008452C7">
            <w:pPr>
              <w:rPr>
                <w:b/>
                <w:sz w:val="20"/>
                <w:szCs w:val="18"/>
              </w:rPr>
            </w:pPr>
          </w:p>
          <w:p w14:paraId="343A7000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651592AC" w14:textId="19F3DAE3" w:rsidR="0038527B" w:rsidRPr="0038527B" w:rsidRDefault="008452C7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vyn Sullivan</w:t>
            </w:r>
          </w:p>
          <w:p w14:paraId="07A8C7C6" w14:textId="578E512E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09CD38AB" w14:textId="7F7D914A" w:rsidR="00614BD6" w:rsidRDefault="00614BD6" w:rsidP="0038527B">
            <w:pPr>
              <w:rPr>
                <w:b/>
                <w:sz w:val="20"/>
                <w:szCs w:val="18"/>
              </w:rPr>
            </w:pPr>
          </w:p>
          <w:p w14:paraId="0F3BBA0C" w14:textId="77777777" w:rsidR="00614BD6" w:rsidRDefault="00614BD6" w:rsidP="0038527B">
            <w:pPr>
              <w:rPr>
                <w:b/>
                <w:sz w:val="20"/>
                <w:szCs w:val="18"/>
              </w:rPr>
            </w:pPr>
          </w:p>
          <w:p w14:paraId="13584256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256DD163" w14:textId="3BF5A3AD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</w:t>
            </w:r>
          </w:p>
          <w:p w14:paraId="254BEBEE" w14:textId="77777777" w:rsidR="0038527B" w:rsidRDefault="0038527B" w:rsidP="008452C7">
            <w:pPr>
              <w:rPr>
                <w:b/>
                <w:sz w:val="20"/>
                <w:szCs w:val="18"/>
              </w:rPr>
            </w:pPr>
          </w:p>
          <w:p w14:paraId="271AFBD9" w14:textId="77777777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  <w:p w14:paraId="17C0F770" w14:textId="23F11A6A" w:rsidR="004E54BF" w:rsidRPr="009F08CA" w:rsidRDefault="004E54BF" w:rsidP="0038527B">
            <w:pPr>
              <w:rPr>
                <w:b/>
                <w:sz w:val="20"/>
                <w:szCs w:val="18"/>
              </w:rPr>
            </w:pPr>
          </w:p>
        </w:tc>
        <w:tc>
          <w:tcPr>
            <w:tcW w:w="480" w:type="pct"/>
          </w:tcPr>
          <w:p w14:paraId="60E15548" w14:textId="77777777" w:rsidR="004E54BF" w:rsidRPr="00C237EB" w:rsidRDefault="004E54BF" w:rsidP="004E54BF">
            <w:pPr>
              <w:rPr>
                <w:sz w:val="18"/>
                <w:szCs w:val="18"/>
              </w:rPr>
            </w:pPr>
          </w:p>
        </w:tc>
      </w:tr>
      <w:tr w:rsidR="00434E18" w14:paraId="4B7E0546" w14:textId="77777777" w:rsidTr="004E54BF">
        <w:trPr>
          <w:trHeight w:val="576"/>
        </w:trPr>
        <w:tc>
          <w:tcPr>
            <w:tcW w:w="584" w:type="pct"/>
          </w:tcPr>
          <w:p w14:paraId="514B26E5" w14:textId="77777777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:00 - 3:00</w:t>
            </w:r>
          </w:p>
          <w:p w14:paraId="4B2010EF" w14:textId="77777777" w:rsidR="004E54BF" w:rsidRDefault="004E54BF" w:rsidP="004E54BF">
            <w:pPr>
              <w:rPr>
                <w:b/>
                <w:sz w:val="20"/>
              </w:rPr>
            </w:pPr>
          </w:p>
          <w:p w14:paraId="28367053" w14:textId="77777777" w:rsidR="004E54BF" w:rsidRDefault="004E54BF" w:rsidP="004E54BF">
            <w:pPr>
              <w:rPr>
                <w:b/>
                <w:sz w:val="20"/>
              </w:rPr>
            </w:pPr>
          </w:p>
        </w:tc>
        <w:tc>
          <w:tcPr>
            <w:tcW w:w="905" w:type="pct"/>
          </w:tcPr>
          <w:p w14:paraId="7A759B44" w14:textId="737915E1" w:rsidR="00F85471" w:rsidRPr="001139DD" w:rsidRDefault="00F85471" w:rsidP="00F85471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BIOL 22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0</w:t>
            </w:r>
          </w:p>
          <w:p w14:paraId="391F1D15" w14:textId="074943AA" w:rsidR="00F85471" w:rsidRDefault="00F85471" w:rsidP="00F85471">
            <w:pPr>
              <w:rPr>
                <w:b/>
                <w:sz w:val="20"/>
                <w:szCs w:val="18"/>
              </w:rPr>
            </w:pPr>
            <w:r w:rsidRPr="009F08CA">
              <w:rPr>
                <w:b/>
                <w:sz w:val="20"/>
                <w:szCs w:val="18"/>
              </w:rPr>
              <w:t>Anne Deano</w:t>
            </w:r>
          </w:p>
          <w:p w14:paraId="20B58C07" w14:textId="77777777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1CCDA9E0" w14:textId="77777777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18FAA61B" w14:textId="38FD636F" w:rsidR="00F85471" w:rsidRDefault="00F85471" w:rsidP="00F8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46010FF1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Diana Santillan</w:t>
            </w:r>
          </w:p>
          <w:p w14:paraId="6BDC64A0" w14:textId="48C2D57A" w:rsidR="008452C7" w:rsidRDefault="008452C7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361752FF" w14:textId="6DABAC46" w:rsidR="0038527B" w:rsidRPr="001139DD" w:rsidRDefault="0038527B" w:rsidP="0038527B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37D7DFA6" w14:textId="77777777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758494C4" w14:textId="77777777" w:rsidR="0038527B" w:rsidRPr="001139DD" w:rsidRDefault="0038527B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2AEC4267" w14:textId="77777777" w:rsidR="008452C7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39ED6266" w14:textId="7A78196F" w:rsidR="00D30363" w:rsidRDefault="00D30363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06D702B8" w14:textId="23D4E8A2" w:rsidR="008452C7" w:rsidRPr="008452C7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04F3C866" w14:textId="77777777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7DD5ABBA" w14:textId="74411842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5919D9A0" w14:textId="0EEF15E9" w:rsidR="008452C7" w:rsidRDefault="00614BD6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 (2:30s)</w:t>
            </w:r>
            <w:r w:rsidR="008452C7">
              <w:rPr>
                <w:b/>
                <w:sz w:val="20"/>
                <w:szCs w:val="18"/>
              </w:rPr>
              <w:t xml:space="preserve"> </w:t>
            </w:r>
          </w:p>
          <w:p w14:paraId="1C4C4B60" w14:textId="0A863131" w:rsidR="004E54BF" w:rsidRPr="009F08CA" w:rsidRDefault="004E54BF" w:rsidP="008452C7">
            <w:pPr>
              <w:rPr>
                <w:b/>
                <w:sz w:val="20"/>
                <w:szCs w:val="18"/>
              </w:rPr>
            </w:pPr>
          </w:p>
        </w:tc>
        <w:tc>
          <w:tcPr>
            <w:tcW w:w="1063" w:type="pct"/>
          </w:tcPr>
          <w:p w14:paraId="5054AD9E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5B95584B" w14:textId="6BB079FD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vyn Sullivan</w:t>
            </w:r>
          </w:p>
          <w:p w14:paraId="6BF86490" w14:textId="12FFDF7E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7D2DABBA" w14:textId="3D4A6950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02F0686C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6AB6EAAA" w14:textId="6F6D1C95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</w:t>
            </w:r>
          </w:p>
          <w:p w14:paraId="6C44DDE9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</w:p>
          <w:p w14:paraId="35F46D67" w14:textId="5FB6E2D2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866" w:type="pct"/>
            <w:shd w:val="clear" w:color="auto" w:fill="auto"/>
          </w:tcPr>
          <w:p w14:paraId="7D15E5DA" w14:textId="4E43E5AA" w:rsidR="004E54BF" w:rsidRPr="00F707B7" w:rsidRDefault="00434E18" w:rsidP="004E54BF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>
              <w:rPr>
                <w:b/>
                <w:noProof/>
                <w:sz w:val="20"/>
                <w:szCs w:val="18"/>
              </w:rPr>
              <w:drawing>
                <wp:anchor distT="0" distB="0" distL="114300" distR="114300" simplePos="0" relativeHeight="251683840" behindDoc="1" locked="0" layoutInCell="1" allowOverlap="1" wp14:anchorId="74676E75" wp14:editId="5B3F9635">
                  <wp:simplePos x="0" y="0"/>
                  <wp:positionH relativeFrom="column">
                    <wp:posOffset>-133334</wp:posOffset>
                  </wp:positionH>
                  <wp:positionV relativeFrom="paragraph">
                    <wp:posOffset>175663</wp:posOffset>
                  </wp:positionV>
                  <wp:extent cx="1051296" cy="991493"/>
                  <wp:effectExtent l="0" t="8255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58157">
                            <a:off x="0" y="0"/>
                            <a:ext cx="1051296" cy="991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1FC971" w14:textId="4F035796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1102" w:type="pct"/>
          </w:tcPr>
          <w:p w14:paraId="3F94D9A8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4CC84AA0" w14:textId="4C6ED919" w:rsidR="004E54BF" w:rsidRPr="009F08CA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</w:t>
            </w:r>
          </w:p>
        </w:tc>
        <w:tc>
          <w:tcPr>
            <w:tcW w:w="480" w:type="pct"/>
          </w:tcPr>
          <w:p w14:paraId="3AE3AD59" w14:textId="77777777" w:rsidR="004E54BF" w:rsidRPr="00C237EB" w:rsidRDefault="004E54BF" w:rsidP="004E54BF">
            <w:pPr>
              <w:rPr>
                <w:i/>
                <w:color w:val="E36C0A" w:themeColor="accent6" w:themeShade="BF"/>
                <w:sz w:val="18"/>
                <w:szCs w:val="18"/>
              </w:rPr>
            </w:pPr>
          </w:p>
        </w:tc>
      </w:tr>
      <w:tr w:rsidR="00434E18" w14:paraId="577F2174" w14:textId="77777777" w:rsidTr="004E54BF">
        <w:trPr>
          <w:trHeight w:val="576"/>
        </w:trPr>
        <w:tc>
          <w:tcPr>
            <w:tcW w:w="584" w:type="pct"/>
          </w:tcPr>
          <w:p w14:paraId="3C9D3562" w14:textId="6A029856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00 - 4:00</w:t>
            </w:r>
          </w:p>
          <w:p w14:paraId="7615BA1A" w14:textId="5D774BB5" w:rsidR="004E54BF" w:rsidRDefault="004E54BF" w:rsidP="004E54BF">
            <w:pPr>
              <w:rPr>
                <w:b/>
                <w:sz w:val="20"/>
              </w:rPr>
            </w:pPr>
          </w:p>
          <w:p w14:paraId="3A917EEB" w14:textId="009B171A" w:rsidR="004E54BF" w:rsidRDefault="00434E18" w:rsidP="004E54BF">
            <w:pPr>
              <w:rPr>
                <w:b/>
                <w:sz w:val="20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66432" behindDoc="1" locked="0" layoutInCell="1" allowOverlap="1" wp14:anchorId="77745D41" wp14:editId="578F1FEC">
                  <wp:simplePos x="0" y="0"/>
                  <wp:positionH relativeFrom="column">
                    <wp:posOffset>-126644</wp:posOffset>
                  </wp:positionH>
                  <wp:positionV relativeFrom="paragraph">
                    <wp:posOffset>267024</wp:posOffset>
                  </wp:positionV>
                  <wp:extent cx="957238" cy="957238"/>
                  <wp:effectExtent l="171450" t="171450" r="71755" b="1670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-fall-leaf-illustration-in-flat-style-this-design-is-ideal-for-seasonal-decorations-greeting-cards-and-nature-themed-projects-vec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328817">
                            <a:off x="0" y="0"/>
                            <a:ext cx="957238" cy="95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" w:type="pct"/>
          </w:tcPr>
          <w:p w14:paraId="0841E120" w14:textId="77777777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62664FE1" w14:textId="77777777" w:rsidR="00F85471" w:rsidRPr="001139DD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31CD631F" w14:textId="2FD34FB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Diana Santillan (3:30e)</w:t>
            </w:r>
          </w:p>
          <w:p w14:paraId="1A8C09D9" w14:textId="77777777" w:rsidR="0038527B" w:rsidRDefault="008452C7" w:rsidP="008452C7">
            <w:pPr>
              <w:rPr>
                <w:b/>
                <w:sz w:val="20"/>
                <w:szCs w:val="18"/>
              </w:rPr>
            </w:pPr>
            <w:r w:rsidRPr="009F08CA">
              <w:rPr>
                <w:b/>
                <w:sz w:val="20"/>
                <w:szCs w:val="18"/>
              </w:rPr>
              <w:t xml:space="preserve"> </w:t>
            </w:r>
          </w:p>
          <w:p w14:paraId="79657E9B" w14:textId="0D18259A" w:rsidR="0038527B" w:rsidRPr="001139DD" w:rsidRDefault="0038527B" w:rsidP="0038527B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45B6FA71" w14:textId="77777777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33647F24" w14:textId="6DFCE938" w:rsidR="004E54BF" w:rsidRPr="009F08CA" w:rsidRDefault="00F85471" w:rsidP="008452C7">
            <w:pPr>
              <w:rPr>
                <w:b/>
                <w:sz w:val="20"/>
                <w:szCs w:val="18"/>
              </w:rPr>
            </w:pPr>
            <w:r w:rsidRPr="009F08CA">
              <w:rPr>
                <w:b/>
                <w:sz w:val="20"/>
                <w:szCs w:val="18"/>
              </w:rPr>
              <w:t xml:space="preserve"> </w:t>
            </w:r>
          </w:p>
          <w:p w14:paraId="713B64DF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5366F696" w14:textId="45A04065" w:rsidR="00D30363" w:rsidRDefault="00D30363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3924826F" w14:textId="6C74AEE8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 (3:30e)</w:t>
            </w:r>
          </w:p>
          <w:p w14:paraId="17F85A94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</w:p>
          <w:p w14:paraId="3E9A888E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73B4DA45" w14:textId="4975768B" w:rsidR="004E54BF" w:rsidRPr="009F08CA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</w:t>
            </w:r>
          </w:p>
        </w:tc>
        <w:tc>
          <w:tcPr>
            <w:tcW w:w="1063" w:type="pct"/>
          </w:tcPr>
          <w:p w14:paraId="44E64B90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51ED9C38" w14:textId="3336C7EC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vyn Sullivan (3:30e)</w:t>
            </w:r>
          </w:p>
          <w:p w14:paraId="21E676E9" w14:textId="47EE7ECB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 (3:30e)</w:t>
            </w:r>
          </w:p>
          <w:p w14:paraId="23830A3D" w14:textId="420E01F5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183FB84F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2E6DD964" w14:textId="6C7F1C30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 (3:30e)</w:t>
            </w:r>
          </w:p>
          <w:p w14:paraId="57A079E1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</w:p>
          <w:p w14:paraId="6EA63FA4" w14:textId="6EC5FF68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866" w:type="pct"/>
            <w:shd w:val="clear" w:color="auto" w:fill="auto"/>
          </w:tcPr>
          <w:p w14:paraId="4800E248" w14:textId="60014C65" w:rsidR="004E54BF" w:rsidRPr="009F08CA" w:rsidRDefault="004E54BF" w:rsidP="0038527B">
            <w:pPr>
              <w:rPr>
                <w:b/>
                <w:sz w:val="20"/>
                <w:szCs w:val="18"/>
              </w:rPr>
            </w:pPr>
          </w:p>
        </w:tc>
        <w:tc>
          <w:tcPr>
            <w:tcW w:w="1102" w:type="pct"/>
          </w:tcPr>
          <w:p w14:paraId="5A26EB62" w14:textId="2A9E2E6F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64F5D1A9" w14:textId="745DBF97" w:rsidR="004E54BF" w:rsidRPr="009F08CA" w:rsidRDefault="00434E18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65408" behindDoc="1" locked="0" layoutInCell="1" allowOverlap="1" wp14:anchorId="669FE766" wp14:editId="0F49ED0E">
                  <wp:simplePos x="0" y="0"/>
                  <wp:positionH relativeFrom="column">
                    <wp:posOffset>812944</wp:posOffset>
                  </wp:positionH>
                  <wp:positionV relativeFrom="paragraph">
                    <wp:posOffset>415583</wp:posOffset>
                  </wp:positionV>
                  <wp:extent cx="1005459" cy="1005459"/>
                  <wp:effectExtent l="209550" t="209550" r="213995" b="21399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d-black-two-tone-oblong-leaf-burgundy-and-dark-gray-vect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74043">
                            <a:off x="0" y="0"/>
                            <a:ext cx="1005459" cy="100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BD6">
              <w:rPr>
                <w:b/>
                <w:sz w:val="20"/>
                <w:szCs w:val="18"/>
              </w:rPr>
              <w:t>Anjeli Fukushi  (3:30e)</w:t>
            </w:r>
          </w:p>
        </w:tc>
        <w:tc>
          <w:tcPr>
            <w:tcW w:w="480" w:type="pct"/>
          </w:tcPr>
          <w:p w14:paraId="45793F53" w14:textId="77777777" w:rsidR="004E54BF" w:rsidRPr="00C237EB" w:rsidRDefault="004E54BF" w:rsidP="004E54BF">
            <w:pPr>
              <w:rPr>
                <w:i/>
                <w:color w:val="E36C0A" w:themeColor="accent6" w:themeShade="BF"/>
                <w:sz w:val="18"/>
                <w:szCs w:val="18"/>
              </w:rPr>
            </w:pPr>
          </w:p>
        </w:tc>
      </w:tr>
      <w:tr w:rsidR="00434E18" w14:paraId="7499A462" w14:textId="77777777" w:rsidTr="004E54BF">
        <w:trPr>
          <w:trHeight w:val="1614"/>
        </w:trPr>
        <w:tc>
          <w:tcPr>
            <w:tcW w:w="584" w:type="pct"/>
          </w:tcPr>
          <w:p w14:paraId="433331DD" w14:textId="77777777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 - 5:00</w:t>
            </w:r>
          </w:p>
          <w:p w14:paraId="1E0CB325" w14:textId="77777777" w:rsidR="004E54BF" w:rsidRDefault="004E54BF" w:rsidP="004E54BF">
            <w:pPr>
              <w:rPr>
                <w:b/>
                <w:sz w:val="20"/>
              </w:rPr>
            </w:pPr>
          </w:p>
          <w:p w14:paraId="68414D55" w14:textId="77777777" w:rsidR="004E54BF" w:rsidRDefault="004E54BF" w:rsidP="004E54BF">
            <w:pPr>
              <w:rPr>
                <w:b/>
                <w:sz w:val="20"/>
              </w:rPr>
            </w:pPr>
          </w:p>
        </w:tc>
        <w:tc>
          <w:tcPr>
            <w:tcW w:w="905" w:type="pct"/>
          </w:tcPr>
          <w:p w14:paraId="034417DD" w14:textId="77777777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665432AE" w14:textId="5F97A271" w:rsidR="00F85471" w:rsidRPr="001139DD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Jeremy Lacy (4:30e)</w:t>
            </w:r>
          </w:p>
          <w:p w14:paraId="7DCF6EB0" w14:textId="77777777" w:rsidR="0038527B" w:rsidRDefault="0038527B" w:rsidP="00F85471">
            <w:pPr>
              <w:rPr>
                <w:b/>
                <w:sz w:val="20"/>
                <w:szCs w:val="18"/>
              </w:rPr>
            </w:pPr>
          </w:p>
          <w:p w14:paraId="2B6E4E13" w14:textId="3548F88C" w:rsidR="004E54BF" w:rsidRDefault="004E54BF" w:rsidP="004E54BF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</w:t>
            </w:r>
            <w:r w:rsidR="00D30363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 xml:space="preserve"> 2100/2200, 2400/2500</w:t>
            </w:r>
          </w:p>
          <w:p w14:paraId="17D81CCA" w14:textId="00845E7F" w:rsidR="00D30363" w:rsidRDefault="00D30363" w:rsidP="004E54BF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 (4:30e)</w:t>
            </w:r>
          </w:p>
          <w:p w14:paraId="7129DD1D" w14:textId="50802BA9" w:rsidR="00614BD6" w:rsidRDefault="00614BD6" w:rsidP="004E54BF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</w:p>
          <w:p w14:paraId="7F6F1EFB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5D62F316" w14:textId="49B8D348" w:rsidR="004E54BF" w:rsidRPr="009F08CA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 (4:30e)</w:t>
            </w:r>
          </w:p>
        </w:tc>
        <w:tc>
          <w:tcPr>
            <w:tcW w:w="1063" w:type="pct"/>
          </w:tcPr>
          <w:p w14:paraId="020A7FC8" w14:textId="5B5BA4BC" w:rsidR="004E54BF" w:rsidRPr="009F08CA" w:rsidRDefault="004E54BF" w:rsidP="00F85471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68480" behindDoc="1" locked="0" layoutInCell="1" allowOverlap="1" wp14:anchorId="1CC9ED83" wp14:editId="6305C545">
                  <wp:simplePos x="0" y="0"/>
                  <wp:positionH relativeFrom="margin">
                    <wp:posOffset>876501</wp:posOffset>
                  </wp:positionH>
                  <wp:positionV relativeFrom="paragraph">
                    <wp:posOffset>181843</wp:posOffset>
                  </wp:positionV>
                  <wp:extent cx="669750" cy="604798"/>
                  <wp:effectExtent l="19050" t="38100" r="35560" b="2413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d-leaf-small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13" b="9414"/>
                          <a:stretch/>
                        </pic:blipFill>
                        <pic:spPr bwMode="auto">
                          <a:xfrm rot="10575334">
                            <a:off x="0" y="0"/>
                            <a:ext cx="669750" cy="604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6" w:type="pct"/>
            <w:shd w:val="clear" w:color="auto" w:fill="auto"/>
          </w:tcPr>
          <w:p w14:paraId="4321AD73" w14:textId="5EBAAEAD" w:rsidR="004E54BF" w:rsidRPr="009F08CA" w:rsidRDefault="004E54BF" w:rsidP="0038527B">
            <w:pPr>
              <w:rPr>
                <w:b/>
                <w:sz w:val="20"/>
                <w:szCs w:val="18"/>
              </w:rPr>
            </w:pPr>
          </w:p>
        </w:tc>
        <w:tc>
          <w:tcPr>
            <w:tcW w:w="1102" w:type="pct"/>
          </w:tcPr>
          <w:p w14:paraId="7E07E41F" w14:textId="77777777" w:rsidR="004E54BF" w:rsidRPr="009F08CA" w:rsidRDefault="004E54BF" w:rsidP="004E54BF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63360" behindDoc="1" locked="0" layoutInCell="1" allowOverlap="1" wp14:anchorId="444F2F94" wp14:editId="2CE12B9D">
                  <wp:simplePos x="0" y="0"/>
                  <wp:positionH relativeFrom="column">
                    <wp:posOffset>159137</wp:posOffset>
                  </wp:positionH>
                  <wp:positionV relativeFrom="paragraph">
                    <wp:posOffset>-31920</wp:posOffset>
                  </wp:positionV>
                  <wp:extent cx="1260088" cy="1594487"/>
                  <wp:effectExtent l="361950" t="228600" r="359410" b="2343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d-leaf-maple-red-vintage-image-graphicsfair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11694">
                            <a:off x="0" y="0"/>
                            <a:ext cx="1260088" cy="15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" w:type="pct"/>
          </w:tcPr>
          <w:p w14:paraId="0FC7872E" w14:textId="77777777" w:rsidR="004E54BF" w:rsidRPr="00C237EB" w:rsidRDefault="004E54BF" w:rsidP="004E54BF">
            <w:pPr>
              <w:rPr>
                <w:i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3F3684BB" w14:textId="7B31AB0A" w:rsidR="00214DF4" w:rsidRDefault="00214DF4" w:rsidP="004E54BF">
      <w:pPr>
        <w:rPr>
          <w:b/>
          <w:sz w:val="26"/>
        </w:rPr>
      </w:pPr>
    </w:p>
    <w:sectPr w:rsidR="00214DF4" w:rsidSect="004E54BF">
      <w:pgSz w:w="12240" w:h="15840" w:code="1"/>
      <w:pgMar w:top="288" w:right="432" w:bottom="720" w:left="34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A473" w14:textId="77777777" w:rsidR="00C35EFE" w:rsidRDefault="00C35EFE" w:rsidP="008C32F9">
      <w:r>
        <w:separator/>
      </w:r>
    </w:p>
  </w:endnote>
  <w:endnote w:type="continuationSeparator" w:id="0">
    <w:p w14:paraId="63531E2D" w14:textId="77777777" w:rsidR="00C35EFE" w:rsidRDefault="00C35EFE" w:rsidP="008C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60AE" w14:textId="77777777" w:rsidR="00C35EFE" w:rsidRDefault="00C35EFE" w:rsidP="008C32F9">
      <w:r>
        <w:separator/>
      </w:r>
    </w:p>
  </w:footnote>
  <w:footnote w:type="continuationSeparator" w:id="0">
    <w:p w14:paraId="3BBC3765" w14:textId="77777777" w:rsidR="00C35EFE" w:rsidRDefault="00C35EFE" w:rsidP="008C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2A0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911118"/>
    <w:multiLevelType w:val="hybridMultilevel"/>
    <w:tmpl w:val="DD8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EE"/>
    <w:rsid w:val="00003F1B"/>
    <w:rsid w:val="00011116"/>
    <w:rsid w:val="00011619"/>
    <w:rsid w:val="00011A41"/>
    <w:rsid w:val="00013F99"/>
    <w:rsid w:val="00025D20"/>
    <w:rsid w:val="00031C4E"/>
    <w:rsid w:val="00037D70"/>
    <w:rsid w:val="00044D91"/>
    <w:rsid w:val="00060AF1"/>
    <w:rsid w:val="0006147B"/>
    <w:rsid w:val="000702A2"/>
    <w:rsid w:val="00077C71"/>
    <w:rsid w:val="00094012"/>
    <w:rsid w:val="000948DF"/>
    <w:rsid w:val="000A2424"/>
    <w:rsid w:val="000E7FA1"/>
    <w:rsid w:val="000F71B4"/>
    <w:rsid w:val="001011CF"/>
    <w:rsid w:val="00107C6F"/>
    <w:rsid w:val="001139DD"/>
    <w:rsid w:val="00114C1A"/>
    <w:rsid w:val="00125D80"/>
    <w:rsid w:val="0012692F"/>
    <w:rsid w:val="00136989"/>
    <w:rsid w:val="0014396C"/>
    <w:rsid w:val="00157246"/>
    <w:rsid w:val="001623C3"/>
    <w:rsid w:val="00165049"/>
    <w:rsid w:val="0017034C"/>
    <w:rsid w:val="00177DFD"/>
    <w:rsid w:val="0018401B"/>
    <w:rsid w:val="001B72FB"/>
    <w:rsid w:val="001E073D"/>
    <w:rsid w:val="001E64AF"/>
    <w:rsid w:val="001F1963"/>
    <w:rsid w:val="001F3362"/>
    <w:rsid w:val="001F4B0F"/>
    <w:rsid w:val="001F5789"/>
    <w:rsid w:val="001F63DD"/>
    <w:rsid w:val="002052D4"/>
    <w:rsid w:val="00214DF4"/>
    <w:rsid w:val="00216823"/>
    <w:rsid w:val="00221F0F"/>
    <w:rsid w:val="00224B3D"/>
    <w:rsid w:val="00235A66"/>
    <w:rsid w:val="00237027"/>
    <w:rsid w:val="0024528F"/>
    <w:rsid w:val="00247099"/>
    <w:rsid w:val="00250B90"/>
    <w:rsid w:val="00290283"/>
    <w:rsid w:val="002A66C8"/>
    <w:rsid w:val="002B0951"/>
    <w:rsid w:val="002B37A1"/>
    <w:rsid w:val="002C1620"/>
    <w:rsid w:val="002D038B"/>
    <w:rsid w:val="002D12FE"/>
    <w:rsid w:val="002D72D8"/>
    <w:rsid w:val="002E43F6"/>
    <w:rsid w:val="002F55A9"/>
    <w:rsid w:val="00305009"/>
    <w:rsid w:val="00307E7E"/>
    <w:rsid w:val="00316CC6"/>
    <w:rsid w:val="00324B9D"/>
    <w:rsid w:val="00335E55"/>
    <w:rsid w:val="00337DB9"/>
    <w:rsid w:val="00356E21"/>
    <w:rsid w:val="0037075A"/>
    <w:rsid w:val="0038130E"/>
    <w:rsid w:val="0038527B"/>
    <w:rsid w:val="00387053"/>
    <w:rsid w:val="00392BC0"/>
    <w:rsid w:val="00392D84"/>
    <w:rsid w:val="003942DF"/>
    <w:rsid w:val="003B0DDA"/>
    <w:rsid w:val="003B5DEE"/>
    <w:rsid w:val="003C1609"/>
    <w:rsid w:val="003C6CE0"/>
    <w:rsid w:val="003C6FC4"/>
    <w:rsid w:val="003E56F8"/>
    <w:rsid w:val="004135AD"/>
    <w:rsid w:val="00434E18"/>
    <w:rsid w:val="00436B3C"/>
    <w:rsid w:val="00445867"/>
    <w:rsid w:val="00460401"/>
    <w:rsid w:val="004744E7"/>
    <w:rsid w:val="00475C04"/>
    <w:rsid w:val="00484794"/>
    <w:rsid w:val="004949D7"/>
    <w:rsid w:val="004A3779"/>
    <w:rsid w:val="004A677B"/>
    <w:rsid w:val="004A72B3"/>
    <w:rsid w:val="004B1FA8"/>
    <w:rsid w:val="004C0C56"/>
    <w:rsid w:val="004C2AFF"/>
    <w:rsid w:val="004C7832"/>
    <w:rsid w:val="004C7E3A"/>
    <w:rsid w:val="004E54BF"/>
    <w:rsid w:val="004F51F5"/>
    <w:rsid w:val="005058FB"/>
    <w:rsid w:val="00517477"/>
    <w:rsid w:val="0052602E"/>
    <w:rsid w:val="005426AE"/>
    <w:rsid w:val="005548C9"/>
    <w:rsid w:val="00563358"/>
    <w:rsid w:val="00564BE1"/>
    <w:rsid w:val="00576FE7"/>
    <w:rsid w:val="00581AEC"/>
    <w:rsid w:val="005904BD"/>
    <w:rsid w:val="00593AF9"/>
    <w:rsid w:val="00594F61"/>
    <w:rsid w:val="005B4AE3"/>
    <w:rsid w:val="005C4BAF"/>
    <w:rsid w:val="005C7C41"/>
    <w:rsid w:val="005D03BD"/>
    <w:rsid w:val="005E7C7A"/>
    <w:rsid w:val="00606548"/>
    <w:rsid w:val="00614120"/>
    <w:rsid w:val="00614BD6"/>
    <w:rsid w:val="00624DD1"/>
    <w:rsid w:val="00631257"/>
    <w:rsid w:val="00633A30"/>
    <w:rsid w:val="00636B7F"/>
    <w:rsid w:val="0064474D"/>
    <w:rsid w:val="006575AA"/>
    <w:rsid w:val="00671161"/>
    <w:rsid w:val="006738E3"/>
    <w:rsid w:val="00677B6C"/>
    <w:rsid w:val="006A1B58"/>
    <w:rsid w:val="006A51A4"/>
    <w:rsid w:val="006B1D8D"/>
    <w:rsid w:val="006D0E93"/>
    <w:rsid w:val="006D2A58"/>
    <w:rsid w:val="006D3DA1"/>
    <w:rsid w:val="006E4978"/>
    <w:rsid w:val="007232F5"/>
    <w:rsid w:val="00747304"/>
    <w:rsid w:val="007535AE"/>
    <w:rsid w:val="007607F8"/>
    <w:rsid w:val="00771B5A"/>
    <w:rsid w:val="00775A75"/>
    <w:rsid w:val="007A26DF"/>
    <w:rsid w:val="007A38ED"/>
    <w:rsid w:val="007B02EC"/>
    <w:rsid w:val="007B0470"/>
    <w:rsid w:val="007B0C66"/>
    <w:rsid w:val="007B37BF"/>
    <w:rsid w:val="007B6D55"/>
    <w:rsid w:val="007C2D0A"/>
    <w:rsid w:val="007D1FB8"/>
    <w:rsid w:val="007E1AA0"/>
    <w:rsid w:val="0080094D"/>
    <w:rsid w:val="00812E87"/>
    <w:rsid w:val="00815CB1"/>
    <w:rsid w:val="00815D08"/>
    <w:rsid w:val="008201E7"/>
    <w:rsid w:val="00825BA2"/>
    <w:rsid w:val="008452C7"/>
    <w:rsid w:val="008473DC"/>
    <w:rsid w:val="00854027"/>
    <w:rsid w:val="00854C51"/>
    <w:rsid w:val="00890B0B"/>
    <w:rsid w:val="008A3B90"/>
    <w:rsid w:val="008A5542"/>
    <w:rsid w:val="008A7E95"/>
    <w:rsid w:val="008B1DF3"/>
    <w:rsid w:val="008B473E"/>
    <w:rsid w:val="008C278A"/>
    <w:rsid w:val="008C2D5E"/>
    <w:rsid w:val="008C32F9"/>
    <w:rsid w:val="008C3DDB"/>
    <w:rsid w:val="008D23BC"/>
    <w:rsid w:val="008D6E07"/>
    <w:rsid w:val="008F2988"/>
    <w:rsid w:val="009003B0"/>
    <w:rsid w:val="00904678"/>
    <w:rsid w:val="00907484"/>
    <w:rsid w:val="009245D7"/>
    <w:rsid w:val="00925B1F"/>
    <w:rsid w:val="00937DB3"/>
    <w:rsid w:val="0094047B"/>
    <w:rsid w:val="00942D28"/>
    <w:rsid w:val="00944380"/>
    <w:rsid w:val="009670C6"/>
    <w:rsid w:val="00985547"/>
    <w:rsid w:val="00991524"/>
    <w:rsid w:val="00991BF3"/>
    <w:rsid w:val="009A5882"/>
    <w:rsid w:val="009A6943"/>
    <w:rsid w:val="009C5F53"/>
    <w:rsid w:val="009D74FA"/>
    <w:rsid w:val="009D7C2C"/>
    <w:rsid w:val="009F08CA"/>
    <w:rsid w:val="00A0127F"/>
    <w:rsid w:val="00A03E35"/>
    <w:rsid w:val="00A0637D"/>
    <w:rsid w:val="00A13A79"/>
    <w:rsid w:val="00A16489"/>
    <w:rsid w:val="00A23F2A"/>
    <w:rsid w:val="00A37DB8"/>
    <w:rsid w:val="00A466B6"/>
    <w:rsid w:val="00A50BF4"/>
    <w:rsid w:val="00A54C62"/>
    <w:rsid w:val="00A60ED5"/>
    <w:rsid w:val="00A75761"/>
    <w:rsid w:val="00A93890"/>
    <w:rsid w:val="00A94497"/>
    <w:rsid w:val="00AB1F9C"/>
    <w:rsid w:val="00AB51A3"/>
    <w:rsid w:val="00AB7BBD"/>
    <w:rsid w:val="00AC7C2C"/>
    <w:rsid w:val="00AD211D"/>
    <w:rsid w:val="00AD43FE"/>
    <w:rsid w:val="00AE5D5D"/>
    <w:rsid w:val="00B30515"/>
    <w:rsid w:val="00B32437"/>
    <w:rsid w:val="00B3404B"/>
    <w:rsid w:val="00B3534F"/>
    <w:rsid w:val="00B5215E"/>
    <w:rsid w:val="00B707AF"/>
    <w:rsid w:val="00B94DC9"/>
    <w:rsid w:val="00BA1742"/>
    <w:rsid w:val="00BA5BA6"/>
    <w:rsid w:val="00BC159B"/>
    <w:rsid w:val="00BC238E"/>
    <w:rsid w:val="00BC40D6"/>
    <w:rsid w:val="00BC6B4C"/>
    <w:rsid w:val="00BD77B4"/>
    <w:rsid w:val="00BE6FEF"/>
    <w:rsid w:val="00BF33E2"/>
    <w:rsid w:val="00C178AC"/>
    <w:rsid w:val="00C237EB"/>
    <w:rsid w:val="00C35EFE"/>
    <w:rsid w:val="00C4382B"/>
    <w:rsid w:val="00C60488"/>
    <w:rsid w:val="00C613AB"/>
    <w:rsid w:val="00C63467"/>
    <w:rsid w:val="00C649E6"/>
    <w:rsid w:val="00C70D8E"/>
    <w:rsid w:val="00C805FE"/>
    <w:rsid w:val="00CC2C31"/>
    <w:rsid w:val="00CD5BFD"/>
    <w:rsid w:val="00CF5A56"/>
    <w:rsid w:val="00D03D57"/>
    <w:rsid w:val="00D07B1A"/>
    <w:rsid w:val="00D177DE"/>
    <w:rsid w:val="00D30363"/>
    <w:rsid w:val="00D31EC2"/>
    <w:rsid w:val="00D403AF"/>
    <w:rsid w:val="00D41B67"/>
    <w:rsid w:val="00D55FCA"/>
    <w:rsid w:val="00D64D56"/>
    <w:rsid w:val="00D95734"/>
    <w:rsid w:val="00DB1565"/>
    <w:rsid w:val="00DD2B69"/>
    <w:rsid w:val="00DD5C91"/>
    <w:rsid w:val="00DE2566"/>
    <w:rsid w:val="00DE7763"/>
    <w:rsid w:val="00DF14D3"/>
    <w:rsid w:val="00DF4696"/>
    <w:rsid w:val="00DF5AC6"/>
    <w:rsid w:val="00DF7355"/>
    <w:rsid w:val="00E279C5"/>
    <w:rsid w:val="00E40F4F"/>
    <w:rsid w:val="00E43FFB"/>
    <w:rsid w:val="00E44AE2"/>
    <w:rsid w:val="00E512A0"/>
    <w:rsid w:val="00E526C1"/>
    <w:rsid w:val="00E54B05"/>
    <w:rsid w:val="00E578CD"/>
    <w:rsid w:val="00E65999"/>
    <w:rsid w:val="00E72769"/>
    <w:rsid w:val="00E73BC6"/>
    <w:rsid w:val="00E811C8"/>
    <w:rsid w:val="00E97310"/>
    <w:rsid w:val="00EA2242"/>
    <w:rsid w:val="00EB05C9"/>
    <w:rsid w:val="00EC1DC1"/>
    <w:rsid w:val="00EE081A"/>
    <w:rsid w:val="00EE1A5D"/>
    <w:rsid w:val="00F02D08"/>
    <w:rsid w:val="00F038C2"/>
    <w:rsid w:val="00F07D44"/>
    <w:rsid w:val="00F1379B"/>
    <w:rsid w:val="00F301F5"/>
    <w:rsid w:val="00F40DB4"/>
    <w:rsid w:val="00F576CA"/>
    <w:rsid w:val="00F707B7"/>
    <w:rsid w:val="00F720D4"/>
    <w:rsid w:val="00F83000"/>
    <w:rsid w:val="00F85471"/>
    <w:rsid w:val="00F93FAD"/>
    <w:rsid w:val="00FA2FAD"/>
    <w:rsid w:val="00FB6634"/>
    <w:rsid w:val="00FC0C24"/>
    <w:rsid w:val="00FC5372"/>
    <w:rsid w:val="00FD2BF2"/>
    <w:rsid w:val="00FD34C7"/>
    <w:rsid w:val="00FD3CC8"/>
    <w:rsid w:val="00FF439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52F5197"/>
  <w15:docId w15:val="{52F1B000-4BAF-4320-95C7-51FEEC33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E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4BE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ListBullet">
    <w:name w:val="List Bullet"/>
    <w:basedOn w:val="Normal"/>
    <w:unhideWhenUsed/>
    <w:rsid w:val="00BC40D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03D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3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2F9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8C3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F9"/>
    <w:rPr>
      <w:rFonts w:ascii="Palatino" w:hAnsi="Palatino"/>
      <w:sz w:val="24"/>
    </w:rPr>
  </w:style>
  <w:style w:type="table" w:styleId="GridTable4-Accent6">
    <w:name w:val="Grid Table 4 Accent 6"/>
    <w:basedOn w:val="TableNormal"/>
    <w:uiPriority w:val="49"/>
    <w:rsid w:val="007B02E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A2F796986F043B23A90F83623AF16" ma:contentTypeVersion="20" ma:contentTypeDescription="Create a new document." ma:contentTypeScope="" ma:versionID="a2dd660839e0ba907c3ba9f5d481cef7">
  <xsd:schema xmlns:xsd="http://www.w3.org/2001/XMLSchema" xmlns:xs="http://www.w3.org/2001/XMLSchema" xmlns:p="http://schemas.microsoft.com/office/2006/metadata/properties" xmlns:ns1="http://schemas.microsoft.com/sharepoint/v3" xmlns:ns3="b0c8a4c4-3c56-4040-92bf-bbfd22f0f7a1" xmlns:ns4="f4a64905-04c6-4e5b-a8f6-28773bccbd98" targetNamespace="http://schemas.microsoft.com/office/2006/metadata/properties" ma:root="true" ma:fieldsID="2cab654ce34df20c25200c3644be0cfd" ns1:_="" ns3:_="" ns4:_="">
    <xsd:import namespace="http://schemas.microsoft.com/sharepoint/v3"/>
    <xsd:import namespace="b0c8a4c4-3c56-4040-92bf-bbfd22f0f7a1"/>
    <xsd:import namespace="f4a64905-04c6-4e5b-a8f6-28773bccb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a4c4-3c56-4040-92bf-bbfd22f0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64905-04c6-4e5b-a8f6-28773bcc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0c8a4c4-3c56-4040-92bf-bbfd22f0f7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614B-F982-48AE-9182-A55CC62C5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52131-D06F-4490-ABEE-E6CAA9D2D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c8a4c4-3c56-4040-92bf-bbfd22f0f7a1"/>
    <ds:schemaRef ds:uri="f4a64905-04c6-4e5b-a8f6-28773bccb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7A87A-EEE7-4C99-9837-FBCBF4C2C93D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f4a64905-04c6-4e5b-a8f6-28773bccbd98"/>
    <ds:schemaRef ds:uri="b0c8a4c4-3c56-4040-92bf-bbfd22f0f7a1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BBDD86-7E81-4E9F-B986-7B82090F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SB Undergraduate Studies: Learning Center</vt:lpstr>
    </vt:vector>
  </TitlesOfParts>
  <Company>Undergraduate Studies, CSUSB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SB Undergraduate Studies: Learning Center</dc:title>
  <dc:subject/>
  <dc:creator>Anhhoa Lu</dc:creator>
  <cp:keywords/>
  <dc:description/>
  <cp:lastModifiedBy>David Reyes</cp:lastModifiedBy>
  <cp:revision>5</cp:revision>
  <cp:lastPrinted>2023-05-08T22:14:00Z</cp:lastPrinted>
  <dcterms:created xsi:type="dcterms:W3CDTF">2026-01-21T02:04:00Z</dcterms:created>
  <dcterms:modified xsi:type="dcterms:W3CDTF">2026-01-2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A2F796986F043B23A90F83623AF16</vt:lpwstr>
  </property>
</Properties>
</file>